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0EC51D0D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365F8D9C" w14:textId="76CEBE62" w:rsidR="006E1A91" w:rsidRDefault="004C5AD7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746AB9B3" wp14:editId="3D62EADC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AC877DC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47AAF2C3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042FF364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E9900EB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5A41D737" w14:textId="77777777" w:rsidTr="006E1A91">
        <w:trPr>
          <w:trHeight w:val="164"/>
        </w:trPr>
        <w:tc>
          <w:tcPr>
            <w:tcW w:w="2836" w:type="dxa"/>
            <w:vMerge/>
          </w:tcPr>
          <w:p w14:paraId="3AF841DB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610348FF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561441B1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2290215" w14:textId="6AED9EB1" w:rsidR="006E1A91" w:rsidRPr="000418D9" w:rsidRDefault="00E14DE9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7E916AD3" w14:textId="77777777" w:rsidTr="006E1A91">
        <w:trPr>
          <w:trHeight w:val="164"/>
        </w:trPr>
        <w:tc>
          <w:tcPr>
            <w:tcW w:w="2836" w:type="dxa"/>
            <w:vMerge/>
          </w:tcPr>
          <w:p w14:paraId="2AEA2EED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7516FAAF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0D9BFB7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409FF3C" w14:textId="5FD3DB9C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E14DE9">
              <w:rPr>
                <w:b/>
              </w:rPr>
              <w:t>2</w:t>
            </w:r>
          </w:p>
        </w:tc>
      </w:tr>
      <w:tr w:rsidR="006E1A91" w14:paraId="74E75CEC" w14:textId="77777777" w:rsidTr="006E1A91">
        <w:trPr>
          <w:trHeight w:val="164"/>
        </w:trPr>
        <w:tc>
          <w:tcPr>
            <w:tcW w:w="2836" w:type="dxa"/>
            <w:vMerge/>
          </w:tcPr>
          <w:p w14:paraId="2BBC0C2D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682BE6FF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749BDDE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305E9CE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Ind w:w="0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2E5A8A" w14:paraId="42CC0EE9" w14:textId="77777777" w:rsidTr="00D836B1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AE7F" w14:textId="77777777" w:rsidR="002E5A8A" w:rsidRDefault="002E5A8A" w:rsidP="00D836B1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Departmental Use Only</w:t>
            </w:r>
          </w:p>
        </w:tc>
      </w:tr>
      <w:tr w:rsidR="002E5A8A" w14:paraId="02E11AF4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D324" w14:textId="1BD369C8" w:rsidR="002E5A8A" w:rsidRDefault="002E5A8A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Revision No: 0</w:t>
            </w:r>
            <w:r w:rsidR="00DB3025">
              <w:rPr>
                <w:b/>
                <w:bCs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E565" w14:textId="77777777" w:rsidR="002E5A8A" w:rsidRDefault="002E5A8A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Unit:  Power  plant 1</w:t>
            </w:r>
          </w:p>
        </w:tc>
      </w:tr>
      <w:tr w:rsidR="002E5A8A" w14:paraId="054FC3FA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AC27" w14:textId="77777777" w:rsidR="002E5A8A" w:rsidRDefault="002E5A8A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Revision Date:    07/08/202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1FC6" w14:textId="77777777" w:rsidR="002E5A8A" w:rsidRDefault="002E5A8A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Dept.: MECHANICAL</w:t>
            </w:r>
          </w:p>
        </w:tc>
      </w:tr>
    </w:tbl>
    <w:p w14:paraId="01A6113B" w14:textId="77777777" w:rsidR="002E5A8A" w:rsidRDefault="002E5A8A" w:rsidP="00144AAC"/>
    <w:p w14:paraId="3A5DCC96" w14:textId="77777777" w:rsidR="002E5A8A" w:rsidRDefault="002E5A8A" w:rsidP="00144AAC"/>
    <w:p w14:paraId="29C2DA1E" w14:textId="28E34FD2" w:rsidR="00144AAC" w:rsidRPr="002E5A8A" w:rsidRDefault="009E7CAC" w:rsidP="002E5A8A">
      <w:pPr>
        <w:ind w:left="360"/>
        <w:rPr>
          <w:rFonts w:eastAsiaTheme="minorEastAsia"/>
          <w:b/>
          <w:bCs/>
        </w:rPr>
      </w:pPr>
      <w:r w:rsidRPr="002E5A8A">
        <w:rPr>
          <w:b/>
          <w:bCs/>
        </w:rPr>
        <w:t xml:space="preserve">Work activity information </w:t>
      </w:r>
      <w:r w:rsidR="0030192E" w:rsidRPr="002E5A8A">
        <w:rPr>
          <w:b/>
          <w:bCs/>
        </w:rPr>
        <w:t xml:space="preserve">: </w:t>
      </w:r>
      <w:r w:rsidR="00144AAC" w:rsidRPr="002E5A8A">
        <w:rPr>
          <w:rFonts w:eastAsiaTheme="minorEastAsia"/>
          <w:b/>
          <w:bCs/>
        </w:rPr>
        <w:t xml:space="preserve">Use of Insulating / ceramic wool / other hazardous material </w:t>
      </w:r>
    </w:p>
    <w:p w14:paraId="790AA831" w14:textId="77777777" w:rsidR="002E5A8A" w:rsidRPr="002E5A8A" w:rsidRDefault="002E5A8A" w:rsidP="002E5A8A">
      <w:pPr>
        <w:ind w:left="360"/>
        <w:rPr>
          <w:rFonts w:eastAsiaTheme="minorEastAsia"/>
        </w:rPr>
      </w:pPr>
    </w:p>
    <w:tbl>
      <w:tblPr>
        <w:tblW w:w="1050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5258"/>
        <w:gridCol w:w="4309"/>
      </w:tblGrid>
      <w:tr w:rsidR="00144AAC" w:rsidRPr="00912D14" w14:paraId="0380EF28" w14:textId="77777777" w:rsidTr="008D6F24">
        <w:trPr>
          <w:trHeight w:val="375"/>
        </w:trPr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686FE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b/>
                <w:bCs/>
                <w:lang w:eastAsia="en-IN"/>
              </w:rPr>
              <w:t xml:space="preserve">Sr.No. </w:t>
            </w:r>
          </w:p>
        </w:tc>
        <w:tc>
          <w:tcPr>
            <w:tcW w:w="490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58CCC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b/>
                <w:bCs/>
                <w:lang w:eastAsia="en-IN"/>
              </w:rPr>
              <w:t xml:space="preserve">Details </w:t>
            </w:r>
          </w:p>
        </w:tc>
        <w:tc>
          <w:tcPr>
            <w:tcW w:w="4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755BB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b/>
                <w:bCs/>
                <w:lang w:eastAsia="en-IN"/>
              </w:rPr>
              <w:t xml:space="preserve">Remark </w:t>
            </w:r>
          </w:p>
        </w:tc>
      </w:tr>
      <w:tr w:rsidR="00144AAC" w:rsidRPr="00912D14" w14:paraId="29272AC4" w14:textId="77777777" w:rsidTr="008D6F24">
        <w:trPr>
          <w:trHeight w:val="1365"/>
        </w:trPr>
        <w:tc>
          <w:tcPr>
            <w:tcW w:w="8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38DB4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1) 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FE065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Task being carried out, their duration and Frequency: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070C2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Use of Insulating / ceramic wool / other hazardous material </w:t>
            </w:r>
          </w:p>
          <w:p w14:paraId="6342BC3C" w14:textId="77777777" w:rsidR="00144AAC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>Dur</w:t>
            </w:r>
            <w:r>
              <w:rPr>
                <w:rFonts w:eastAsiaTheme="minorEastAsia"/>
                <w:lang w:eastAsia="en-IN"/>
              </w:rPr>
              <w:t>ation : two month</w:t>
            </w:r>
          </w:p>
          <w:p w14:paraId="123C2A15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Frequency : once in year.</w:t>
            </w:r>
          </w:p>
        </w:tc>
      </w:tr>
      <w:tr w:rsidR="00144AAC" w:rsidRPr="00912D14" w14:paraId="575920DC" w14:textId="77777777" w:rsidTr="008D6F24">
        <w:trPr>
          <w:trHeight w:val="480"/>
        </w:trPr>
        <w:tc>
          <w:tcPr>
            <w:tcW w:w="8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07173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2) 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D3739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Location (s) where the work is carried out.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C5581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>Power plant</w:t>
            </w:r>
            <w:r>
              <w:rPr>
                <w:rFonts w:eastAsiaTheme="minorEastAsia"/>
                <w:lang w:eastAsia="en-IN"/>
              </w:rPr>
              <w:t xml:space="preserve"> boiler, turbine.</w:t>
            </w:r>
          </w:p>
        </w:tc>
      </w:tr>
      <w:tr w:rsidR="00144AAC" w:rsidRPr="00912D14" w14:paraId="46298838" w14:textId="77777777" w:rsidTr="008D6F24">
        <w:trPr>
          <w:trHeight w:val="1020"/>
        </w:trPr>
        <w:tc>
          <w:tcPr>
            <w:tcW w:w="8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E8073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3) 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27E2B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Who normally/occasionally carried out the task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EE88C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Engineer in charge </w:t>
            </w:r>
          </w:p>
          <w:p w14:paraId="63BC3426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Contractor workmen on job </w:t>
            </w:r>
          </w:p>
        </w:tc>
      </w:tr>
      <w:tr w:rsidR="00144AAC" w:rsidRPr="00912D14" w14:paraId="5147C86F" w14:textId="77777777" w:rsidTr="008D6F24">
        <w:trPr>
          <w:trHeight w:val="1140"/>
        </w:trPr>
        <w:tc>
          <w:tcPr>
            <w:tcW w:w="8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BB432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4) 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CB290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Who else may be affected by the work (For example visitors, subcontractors, the public)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B1455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>Workmen working nearby</w:t>
            </w:r>
            <w:r>
              <w:rPr>
                <w:rFonts w:eastAsiaTheme="minorEastAsia"/>
                <w:lang w:eastAsia="en-IN"/>
              </w:rPr>
              <w:t>, sub contractors.</w:t>
            </w:r>
          </w:p>
        </w:tc>
      </w:tr>
      <w:tr w:rsidR="00144AAC" w:rsidRPr="00912D14" w14:paraId="6F5DBE86" w14:textId="77777777" w:rsidTr="008D6F24">
        <w:trPr>
          <w:trHeight w:val="1020"/>
        </w:trPr>
        <w:tc>
          <w:tcPr>
            <w:tcW w:w="8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13612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5) 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43205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a)Has the personnel trained for performing the task </w:t>
            </w:r>
          </w:p>
          <w:p w14:paraId="505FCFB8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b) Any special training required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0A0E3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Yes </w:t>
            </w:r>
          </w:p>
          <w:p w14:paraId="4118CC2D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No </w:t>
            </w:r>
          </w:p>
        </w:tc>
      </w:tr>
      <w:tr w:rsidR="00144AAC" w:rsidRPr="00912D14" w14:paraId="700AB2AD" w14:textId="77777777" w:rsidTr="008D6F24">
        <w:trPr>
          <w:trHeight w:val="1020"/>
        </w:trPr>
        <w:tc>
          <w:tcPr>
            <w:tcW w:w="8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31542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6) 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38B79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Is the written systems of work mandatory. If yes state the procedure no.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A7C98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>WI/MAINT/20</w:t>
            </w:r>
          </w:p>
        </w:tc>
      </w:tr>
      <w:tr w:rsidR="00144AAC" w:rsidRPr="00912D14" w14:paraId="55722382" w14:textId="77777777" w:rsidTr="008D6F24">
        <w:trPr>
          <w:trHeight w:val="675"/>
        </w:trPr>
        <w:tc>
          <w:tcPr>
            <w:tcW w:w="8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5806B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7) 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C8686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Is the work permit required for the task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1B3F9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Yes </w:t>
            </w:r>
          </w:p>
        </w:tc>
      </w:tr>
      <w:tr w:rsidR="00144AAC" w:rsidRPr="00912D14" w14:paraId="186F5195" w14:textId="77777777" w:rsidTr="008D6F24">
        <w:trPr>
          <w:trHeight w:val="1275"/>
        </w:trPr>
        <w:tc>
          <w:tcPr>
            <w:tcW w:w="8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91A14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8) 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A41AA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Plant and machinery that may be used: </w:t>
            </w:r>
          </w:p>
          <w:p w14:paraId="0AB5ECC7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Eg : crusher, conveyor, crane, heavy earthing equipment, Truck etc,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955DB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Truck for shifting of material, scrap material </w:t>
            </w:r>
            <w:r w:rsidRPr="00912D14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144AAC" w:rsidRPr="00912D14" w14:paraId="0AAC6B7B" w14:textId="77777777" w:rsidTr="008D6F24">
        <w:trPr>
          <w:trHeight w:val="675"/>
        </w:trPr>
        <w:tc>
          <w:tcPr>
            <w:tcW w:w="8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97C41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9) 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07127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Any electrically operated hand tools are used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1E99F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Drill machine, </w:t>
            </w:r>
            <w:r w:rsidRPr="00912D14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144AAC" w:rsidRPr="00912D14" w14:paraId="551702EE" w14:textId="77777777" w:rsidTr="008D6F24">
        <w:trPr>
          <w:trHeight w:val="1170"/>
        </w:trPr>
        <w:tc>
          <w:tcPr>
            <w:tcW w:w="8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404AF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10) 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46D7E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Manufacturer?s or supplier?s instructions for operation and maintenance plant machinery and powered hand tools are available or not: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92BED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>available</w:t>
            </w:r>
          </w:p>
        </w:tc>
      </w:tr>
      <w:tr w:rsidR="00144AAC" w:rsidRPr="00912D14" w14:paraId="00238C1B" w14:textId="77777777" w:rsidTr="008D6F24">
        <w:trPr>
          <w:trHeight w:val="675"/>
        </w:trPr>
        <w:tc>
          <w:tcPr>
            <w:tcW w:w="8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84A83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lastRenderedPageBreak/>
              <w:t xml:space="preserve">11) 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F6C90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Chain blocks tools and shackles such as wire rope, hydraulic jack etc are used.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4BC96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</w:t>
            </w:r>
            <w:r w:rsidRPr="00912D14">
              <w:rPr>
                <w:rFonts w:eastAsiaTheme="minorEastAsia"/>
                <w:lang w:eastAsia="en-IN"/>
              </w:rPr>
              <w:t xml:space="preserve">il. </w:t>
            </w:r>
          </w:p>
        </w:tc>
      </w:tr>
      <w:tr w:rsidR="00144AAC" w:rsidRPr="00912D14" w14:paraId="7E1713DA" w14:textId="77777777" w:rsidTr="008D6F24">
        <w:trPr>
          <w:trHeight w:val="1035"/>
        </w:trPr>
        <w:tc>
          <w:tcPr>
            <w:tcW w:w="8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29177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12) 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38223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What materials are handled? Size, shape, surface character and weight of materials that may be handled: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43CF9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>Irregular shape</w:t>
            </w:r>
          </w:p>
          <w:p w14:paraId="44940881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>Approx 5 kgs max</w:t>
            </w:r>
          </w:p>
        </w:tc>
      </w:tr>
      <w:tr w:rsidR="00144AAC" w:rsidRPr="00912D14" w14:paraId="7097FB04" w14:textId="77777777" w:rsidTr="008D6F24">
        <w:trPr>
          <w:trHeight w:val="1020"/>
        </w:trPr>
        <w:tc>
          <w:tcPr>
            <w:tcW w:w="8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18DFA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13) 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08C5B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56568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>Yes</w:t>
            </w:r>
          </w:p>
          <w:p w14:paraId="6FF04BC7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10</w:t>
            </w:r>
            <w:r w:rsidRPr="00912D14">
              <w:rPr>
                <w:rFonts w:eastAsiaTheme="minorEastAsia"/>
                <w:lang w:eastAsia="en-IN"/>
              </w:rPr>
              <w:t>-</w:t>
            </w:r>
            <w:r>
              <w:rPr>
                <w:rFonts w:eastAsiaTheme="minorEastAsia"/>
                <w:lang w:eastAsia="en-IN"/>
              </w:rPr>
              <w:t>30</w:t>
            </w:r>
            <w:r w:rsidRPr="00912D14">
              <w:rPr>
                <w:rFonts w:eastAsiaTheme="minorEastAsia"/>
                <w:lang w:eastAsia="en-IN"/>
              </w:rPr>
              <w:t xml:space="preserve"> mt above ground</w:t>
            </w:r>
          </w:p>
        </w:tc>
      </w:tr>
      <w:tr w:rsidR="00144AAC" w:rsidRPr="00912D14" w14:paraId="1C662B39" w14:textId="77777777" w:rsidTr="008D6F24">
        <w:trPr>
          <w:trHeight w:val="1365"/>
        </w:trPr>
        <w:tc>
          <w:tcPr>
            <w:tcW w:w="8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5ADAF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14) 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4D556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Services used Eg: compressed air, oxygen, acetylene, </w:t>
            </w:r>
          </w:p>
          <w:p w14:paraId="47591803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LPG gas, hydraulic oil, welding electrode for welding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B07C7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No </w:t>
            </w:r>
          </w:p>
        </w:tc>
      </w:tr>
      <w:tr w:rsidR="00144AAC" w:rsidRPr="00912D14" w14:paraId="77503BC8" w14:textId="77777777" w:rsidTr="008D6F24">
        <w:trPr>
          <w:trHeight w:val="1020"/>
        </w:trPr>
        <w:tc>
          <w:tcPr>
            <w:tcW w:w="8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4D997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15) 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C2BF4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Physical form of substances encountered during the work (For example fume, gas, vapor, liquid, dust/powder, solid):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F0F06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>Solid &amp; dust powder</w:t>
            </w:r>
          </w:p>
        </w:tc>
      </w:tr>
      <w:tr w:rsidR="00144AAC" w:rsidRPr="00912D14" w14:paraId="4481C0E4" w14:textId="77777777" w:rsidTr="008D6F24">
        <w:trPr>
          <w:trHeight w:val="1365"/>
        </w:trPr>
        <w:tc>
          <w:tcPr>
            <w:tcW w:w="8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2695B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16) 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0B215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Content and recommendations of safety data sheets relating to substances used or encountered: </w:t>
            </w:r>
          </w:p>
          <w:p w14:paraId="1D9CAA4B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( this is applicable in case of chemical material)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DD0D8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NA </w:t>
            </w:r>
          </w:p>
        </w:tc>
      </w:tr>
      <w:tr w:rsidR="00144AAC" w:rsidRPr="00912D14" w14:paraId="3B4478AB" w14:textId="77777777" w:rsidTr="008D6F24">
        <w:trPr>
          <w:trHeight w:val="2250"/>
        </w:trPr>
        <w:tc>
          <w:tcPr>
            <w:tcW w:w="8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1BD2D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17) 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332BA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a) Relevant acts, regulations and standards relating to the work being done, the plant and machinery used and the materials used or encountered: </w:t>
            </w:r>
          </w:p>
          <w:p w14:paraId="17CDD912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b) Is the activity is reviewed for compliance to statutory requirement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D56AA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Factory Act </w:t>
            </w:r>
          </w:p>
          <w:p w14:paraId="4DC28A67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>No</w:t>
            </w:r>
          </w:p>
        </w:tc>
      </w:tr>
      <w:tr w:rsidR="00144AAC" w:rsidRPr="00912D14" w14:paraId="660E04A1" w14:textId="77777777" w:rsidTr="008D6F24">
        <w:trPr>
          <w:trHeight w:val="1020"/>
        </w:trPr>
        <w:tc>
          <w:tcPr>
            <w:tcW w:w="8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61D80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18) 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6881F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What is the data (s) required to be monitored during the activity and the frequency of monitoring.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0F82F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Nil </w:t>
            </w:r>
          </w:p>
        </w:tc>
      </w:tr>
      <w:tr w:rsidR="00144AAC" w:rsidRPr="00912D14" w14:paraId="3F7896D2" w14:textId="77777777" w:rsidTr="008D6F24">
        <w:trPr>
          <w:trHeight w:val="1725"/>
        </w:trPr>
        <w:tc>
          <w:tcPr>
            <w:tcW w:w="85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4815C" w14:textId="77777777" w:rsidR="00144AAC" w:rsidRPr="00912D14" w:rsidRDefault="00144AAC" w:rsidP="008D6F24">
            <w:pPr>
              <w:jc w:val="center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19) 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37D56" w14:textId="77777777" w:rsidR="00144AAC" w:rsidRPr="00912D14" w:rsidRDefault="00144AAC" w:rsidP="008D6F24">
            <w:pPr>
              <w:jc w:val="both"/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Any information available from within and outside the organization on incident, accident and ill health experience associated with the work being done, equipment and substances used: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C410F" w14:textId="77777777" w:rsidR="00144AAC" w:rsidRPr="00912D14" w:rsidRDefault="00144AAC" w:rsidP="008D6F24">
            <w:pPr>
              <w:rPr>
                <w:rFonts w:eastAsiaTheme="minorEastAsia"/>
                <w:lang w:eastAsia="en-IN"/>
              </w:rPr>
            </w:pPr>
            <w:r w:rsidRPr="00912D14">
              <w:rPr>
                <w:rFonts w:eastAsiaTheme="minorEastAsia"/>
                <w:lang w:eastAsia="en-IN"/>
              </w:rPr>
              <w:t xml:space="preserve">Nil </w:t>
            </w:r>
          </w:p>
        </w:tc>
      </w:tr>
    </w:tbl>
    <w:p w14:paraId="103EBCE1" w14:textId="77777777" w:rsidR="00144AAC" w:rsidRPr="00912D14" w:rsidRDefault="00144AAC" w:rsidP="00144AAC">
      <w:pPr>
        <w:spacing w:before="3"/>
        <w:ind w:left="720" w:hanging="720"/>
        <w:rPr>
          <w:rFonts w:eastAsiaTheme="minorEastAsia"/>
          <w:lang w:eastAsia="en-IN"/>
        </w:rPr>
      </w:pPr>
      <w:r w:rsidRPr="00912D14">
        <w:rPr>
          <w:rFonts w:eastAsiaTheme="minorEastAsia"/>
          <w:lang w:eastAsia="en-IN"/>
        </w:rPr>
        <w:t>2. From the above activity information hazards are to be identified and recorded below using Appendix 'A' of SP/41</w:t>
      </w:r>
    </w:p>
    <w:p w14:paraId="51E0ABE6" w14:textId="77777777" w:rsidR="00144AAC" w:rsidRDefault="00144AAC" w:rsidP="00144AAC">
      <w:pPr>
        <w:rPr>
          <w:rFonts w:eastAsiaTheme="minorEastAsia"/>
          <w:lang w:eastAsia="en-IN"/>
        </w:rPr>
      </w:pPr>
    </w:p>
    <w:p w14:paraId="332F7E2E" w14:textId="77777777" w:rsidR="00144AAC" w:rsidRPr="00144AAC" w:rsidRDefault="00144AAC" w:rsidP="00144AAC">
      <w:pPr>
        <w:rPr>
          <w:rFonts w:eastAsiaTheme="minorEastAsia"/>
          <w:b/>
          <w:u w:val="single"/>
          <w:lang w:eastAsia="en-IN"/>
        </w:rPr>
      </w:pPr>
      <w:r w:rsidRPr="00144AAC">
        <w:rPr>
          <w:rFonts w:eastAsiaTheme="minorEastAsia"/>
          <w:b/>
          <w:u w:val="single"/>
          <w:lang w:eastAsia="en-IN"/>
        </w:rPr>
        <w:t>Hazards identified -</w:t>
      </w:r>
    </w:p>
    <w:p w14:paraId="40088C91" w14:textId="77777777" w:rsidR="00144AAC" w:rsidRPr="00EB7911" w:rsidRDefault="00144AAC" w:rsidP="00144AAC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 w:rsidRPr="0096675B">
        <w:rPr>
          <w:rFonts w:ascii="Times New Roman" w:hAnsi="Times New Roman" w:cs="Times New Roman"/>
          <w:lang w:val="en-US"/>
        </w:rPr>
        <w:t xml:space="preserve">Mechanical hazard- </w:t>
      </w:r>
      <w:r w:rsidRPr="0096675B">
        <w:rPr>
          <w:rFonts w:ascii="Times New Roman" w:hAnsi="Times New Roman" w:cs="Times New Roman"/>
          <w:color w:val="000000"/>
          <w:lang w:val="en-US"/>
        </w:rPr>
        <w:t xml:space="preserve">Falling of </w:t>
      </w:r>
      <w:r>
        <w:rPr>
          <w:rFonts w:ascii="Times New Roman" w:hAnsi="Times New Roman" w:cs="Times New Roman"/>
          <w:color w:val="000000"/>
          <w:lang w:val="en-US"/>
        </w:rPr>
        <w:t xml:space="preserve">object, tools and other </w:t>
      </w:r>
      <w:r w:rsidRPr="0096675B">
        <w:rPr>
          <w:rFonts w:ascii="Times New Roman" w:hAnsi="Times New Roman" w:cs="Times New Roman"/>
          <w:color w:val="000000"/>
          <w:lang w:val="en-US"/>
        </w:rPr>
        <w:t>material</w:t>
      </w:r>
      <w:r>
        <w:rPr>
          <w:rFonts w:ascii="Times New Roman" w:hAnsi="Times New Roman" w:cs="Times New Roman"/>
          <w:color w:val="000000"/>
          <w:lang w:val="en-US"/>
        </w:rPr>
        <w:t>s.</w:t>
      </w:r>
    </w:p>
    <w:p w14:paraId="2305790F" w14:textId="77777777" w:rsidR="00144AAC" w:rsidRPr="0096675B" w:rsidRDefault="00144AAC" w:rsidP="00144AAC">
      <w:pPr>
        <w:pStyle w:val="ListParagraph"/>
        <w:spacing w:line="240" w:lineRule="auto"/>
        <w:rPr>
          <w:lang w:val="en-US"/>
        </w:rPr>
      </w:pPr>
    </w:p>
    <w:p w14:paraId="2401FAE2" w14:textId="77777777" w:rsidR="00144AAC" w:rsidRPr="00EB7911" w:rsidRDefault="00144AAC" w:rsidP="00144AAC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rFonts w:ascii="Times New Roman" w:hAnsi="Times New Roman" w:cs="Times New Roman"/>
          <w:lang w:val="en-US"/>
        </w:rPr>
        <w:t>Electrical Hazard – Electric shock,</w:t>
      </w:r>
    </w:p>
    <w:p w14:paraId="7B02800C" w14:textId="77777777" w:rsidR="00144AAC" w:rsidRPr="001A1F9B" w:rsidRDefault="00144AAC" w:rsidP="00144AAC">
      <w:pPr>
        <w:pStyle w:val="ListParagraph"/>
        <w:spacing w:line="240" w:lineRule="auto"/>
        <w:rPr>
          <w:lang w:val="en-US"/>
        </w:rPr>
      </w:pPr>
    </w:p>
    <w:p w14:paraId="29F7454C" w14:textId="77777777" w:rsidR="00144AAC" w:rsidRDefault="00144AAC" w:rsidP="00144AAC">
      <w:pPr>
        <w:pStyle w:val="ListParagraph"/>
        <w:numPr>
          <w:ilvl w:val="0"/>
          <w:numId w:val="6"/>
        </w:numPr>
        <w:rPr>
          <w:lang w:val="en-US"/>
        </w:rPr>
      </w:pPr>
      <w:r w:rsidRPr="001A1F9B">
        <w:rPr>
          <w:rFonts w:ascii="Times New Roman" w:hAnsi="Times New Roman" w:cs="Times New Roman"/>
          <w:lang w:val="en-US"/>
        </w:rPr>
        <w:lastRenderedPageBreak/>
        <w:t xml:space="preserve">Physical Hazards - </w:t>
      </w:r>
      <w:r w:rsidRPr="001A1F9B">
        <w:rPr>
          <w:lang w:val="en-US"/>
        </w:rPr>
        <w:t xml:space="preserve">Contact </w:t>
      </w:r>
      <w:r>
        <w:rPr>
          <w:lang w:val="en-US"/>
        </w:rPr>
        <w:t>heat</w:t>
      </w:r>
      <w:r w:rsidRPr="001A1F9B">
        <w:rPr>
          <w:lang w:val="en-US"/>
        </w:rPr>
        <w:t>, trapping in moving part</w:t>
      </w:r>
    </w:p>
    <w:p w14:paraId="0E2A2EAF" w14:textId="77777777" w:rsidR="00144AAC" w:rsidRPr="001A1F9B" w:rsidRDefault="00144AAC" w:rsidP="00144AAC">
      <w:pPr>
        <w:pStyle w:val="ListParagraph"/>
        <w:rPr>
          <w:lang w:val="en-US"/>
        </w:rPr>
      </w:pPr>
    </w:p>
    <w:p w14:paraId="034D9A4A" w14:textId="77777777" w:rsidR="00144AAC" w:rsidRPr="00EB7911" w:rsidRDefault="00144AAC" w:rsidP="00144AAC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 w:rsidRPr="0096675B">
        <w:rPr>
          <w:rFonts w:ascii="Times New Roman" w:hAnsi="Times New Roman" w:cs="Times New Roman"/>
          <w:lang w:val="en-US"/>
        </w:rPr>
        <w:t xml:space="preserve"> </w:t>
      </w:r>
      <w:r w:rsidRPr="00E11176">
        <w:rPr>
          <w:snapToGrid w:val="0"/>
          <w:color w:val="000000"/>
          <w:lang w:val="en-US"/>
        </w:rPr>
        <w:t>Human error/human behavior</w:t>
      </w:r>
      <w:r w:rsidRPr="00E11176">
        <w:rPr>
          <w:lang w:val="en-US"/>
        </w:rPr>
        <w:t xml:space="preserve">: </w:t>
      </w:r>
      <w:r w:rsidRPr="00E11176">
        <w:rPr>
          <w:snapToGrid w:val="0"/>
          <w:color w:val="000000"/>
          <w:lang w:val="en-US"/>
        </w:rPr>
        <w:t>Non use of PPE</w:t>
      </w:r>
      <w:r>
        <w:rPr>
          <w:snapToGrid w:val="0"/>
          <w:color w:val="000000"/>
          <w:lang w:val="en-US"/>
        </w:rPr>
        <w:t>.</w:t>
      </w:r>
    </w:p>
    <w:p w14:paraId="5324AA86" w14:textId="77777777" w:rsidR="00144AAC" w:rsidRPr="001A1F9B" w:rsidRDefault="00144AAC" w:rsidP="00144AAC">
      <w:pPr>
        <w:pStyle w:val="ListParagraph"/>
        <w:spacing w:line="240" w:lineRule="auto"/>
        <w:rPr>
          <w:lang w:val="en-US"/>
        </w:rPr>
      </w:pPr>
    </w:p>
    <w:p w14:paraId="40AEC5E0" w14:textId="77777777" w:rsidR="00144AAC" w:rsidRPr="001A1F9B" w:rsidRDefault="00144AAC" w:rsidP="00144AAC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snapToGrid w:val="0"/>
          <w:color w:val="000000"/>
          <w:lang w:val="en-US"/>
        </w:rPr>
        <w:t>Chemical Hazards : Insulating material dust</w:t>
      </w:r>
      <w:r w:rsidRPr="001A1F9B">
        <w:rPr>
          <w:rFonts w:ascii="Times New Roman" w:hAnsi="Times New Roman" w:cs="Times New Roman"/>
          <w:lang w:val="en-US"/>
        </w:rPr>
        <w:t xml:space="preserve"> toxic to lungs</w:t>
      </w:r>
      <w:r>
        <w:rPr>
          <w:rFonts w:ascii="Times New Roman" w:hAnsi="Times New Roman" w:cs="Times New Roman"/>
          <w:lang w:val="en-US"/>
        </w:rPr>
        <w:t xml:space="preserve">, </w:t>
      </w:r>
      <w:r w:rsidRPr="001A1F9B">
        <w:rPr>
          <w:rFonts w:ascii="Times New Roman" w:hAnsi="Times New Roman" w:cs="Times New Roman"/>
          <w:lang w:val="en-US"/>
        </w:rPr>
        <w:t>mucous membrane,</w:t>
      </w:r>
      <w:r>
        <w:rPr>
          <w:rFonts w:ascii="Times New Roman" w:hAnsi="Times New Roman" w:cs="Times New Roman"/>
          <w:lang w:val="en-US"/>
        </w:rPr>
        <w:t xml:space="preserve"> fumes</w:t>
      </w:r>
    </w:p>
    <w:p w14:paraId="0BEA0223" w14:textId="77777777" w:rsidR="0030192E" w:rsidRDefault="0030192E" w:rsidP="00144AAC">
      <w:pPr>
        <w:spacing w:line="340" w:lineRule="atLeast"/>
        <w:ind w:left="720" w:hanging="360"/>
        <w:contextualSpacing/>
      </w:pPr>
    </w:p>
    <w:p w14:paraId="2B60B170" w14:textId="77777777" w:rsidR="00F84520" w:rsidRDefault="00F84520" w:rsidP="00627366">
      <w:pPr>
        <w:spacing w:before="3" w:line="340" w:lineRule="atLeast"/>
      </w:pPr>
    </w:p>
    <w:p w14:paraId="3783DC6C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58ABE0B1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3090"/>
      </w:tblGrid>
      <w:tr w:rsidR="002E5A8A" w:rsidRPr="00226565" w14:paraId="38D5789B" w14:textId="77777777" w:rsidTr="00D836B1">
        <w:trPr>
          <w:trHeight w:val="480"/>
        </w:trPr>
        <w:tc>
          <w:tcPr>
            <w:tcW w:w="4139" w:type="dxa"/>
            <w:shd w:val="clear" w:color="auto" w:fill="auto"/>
          </w:tcPr>
          <w:p w14:paraId="26453CF8" w14:textId="136309B2" w:rsidR="002E5A8A" w:rsidRDefault="002E5A8A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  <w:r>
              <w:rPr>
                <w:b/>
              </w:rPr>
              <w:t xml:space="preserve"> </w:t>
            </w:r>
            <w:r>
              <w:t xml:space="preserve">Engineer– </w:t>
            </w:r>
            <w:r w:rsidR="00D93BEE">
              <w:t>MECHANICAL</w:t>
            </w:r>
            <w:r>
              <w:t xml:space="preserve">  – PP</w:t>
            </w:r>
          </w:p>
          <w:p w14:paraId="4940ADD7" w14:textId="77777777" w:rsidR="002E5A8A" w:rsidRDefault="002E5A8A" w:rsidP="00D836B1">
            <w:pPr>
              <w:rPr>
                <w:b/>
                <w:sz w:val="22"/>
                <w:szCs w:val="22"/>
              </w:rPr>
            </w:pPr>
          </w:p>
          <w:p w14:paraId="5159F057" w14:textId="77777777" w:rsidR="002E5A8A" w:rsidRPr="0045586A" w:rsidRDefault="002E5A8A" w:rsidP="00D836B1">
            <w:pPr>
              <w:rPr>
                <w:b/>
                <w:sz w:val="22"/>
                <w:szCs w:val="22"/>
              </w:rPr>
            </w:pPr>
          </w:p>
          <w:p w14:paraId="02660E47" w14:textId="77777777" w:rsidR="002E5A8A" w:rsidRPr="0045586A" w:rsidRDefault="002E5A8A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203E7703" w14:textId="77777777" w:rsidR="002E5A8A" w:rsidRDefault="002E5A8A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  <w:r>
              <w:t>Head -Power</w:t>
            </w:r>
          </w:p>
          <w:p w14:paraId="176870EE" w14:textId="77777777" w:rsidR="002E5A8A" w:rsidRPr="0045586A" w:rsidRDefault="002E5A8A" w:rsidP="00D836B1">
            <w:pPr>
              <w:rPr>
                <w:b/>
                <w:sz w:val="22"/>
                <w:szCs w:val="22"/>
              </w:rPr>
            </w:pPr>
          </w:p>
          <w:p w14:paraId="1CC125D7" w14:textId="77777777" w:rsidR="002E5A8A" w:rsidRPr="0045586A" w:rsidRDefault="002E5A8A" w:rsidP="00D836B1">
            <w:pPr>
              <w:rPr>
                <w:b/>
                <w:sz w:val="22"/>
                <w:szCs w:val="22"/>
              </w:rPr>
            </w:pPr>
          </w:p>
        </w:tc>
      </w:tr>
      <w:tr w:rsidR="002E5A8A" w:rsidRPr="00226565" w14:paraId="3E93682C" w14:textId="77777777" w:rsidTr="00D836B1">
        <w:trPr>
          <w:trHeight w:val="1063"/>
        </w:trPr>
        <w:tc>
          <w:tcPr>
            <w:tcW w:w="4139" w:type="dxa"/>
            <w:shd w:val="clear" w:color="auto" w:fill="auto"/>
          </w:tcPr>
          <w:p w14:paraId="7080A16E" w14:textId="77777777" w:rsidR="002E5A8A" w:rsidRDefault="002E5A8A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1BDF1F9" w14:textId="77777777" w:rsidR="002E5A8A" w:rsidRDefault="002E5A8A" w:rsidP="00D836B1">
            <w:pPr>
              <w:rPr>
                <w:b/>
                <w:sz w:val="22"/>
                <w:szCs w:val="22"/>
              </w:rPr>
            </w:pPr>
          </w:p>
          <w:p w14:paraId="3EF89E6C" w14:textId="77777777" w:rsidR="002E5A8A" w:rsidRDefault="002E5A8A" w:rsidP="00D836B1">
            <w:pPr>
              <w:rPr>
                <w:b/>
                <w:sz w:val="22"/>
                <w:szCs w:val="22"/>
              </w:rPr>
            </w:pPr>
          </w:p>
          <w:p w14:paraId="62E25B37" w14:textId="77777777" w:rsidR="002E5A8A" w:rsidRDefault="002E5A8A" w:rsidP="00D836B1">
            <w:pPr>
              <w:rPr>
                <w:b/>
                <w:sz w:val="22"/>
                <w:szCs w:val="22"/>
              </w:rPr>
            </w:pPr>
          </w:p>
          <w:p w14:paraId="20D23FD9" w14:textId="77777777" w:rsidR="002E5A8A" w:rsidRPr="0045586A" w:rsidRDefault="002E5A8A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3CE82CC4" w14:textId="77777777" w:rsidR="002E5A8A" w:rsidRPr="0045586A" w:rsidRDefault="002E5A8A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320A393D" w14:textId="77777777" w:rsidR="002E5A8A" w:rsidRPr="0045586A" w:rsidRDefault="002E5A8A" w:rsidP="00D836B1">
            <w:pPr>
              <w:rPr>
                <w:b/>
                <w:sz w:val="22"/>
                <w:szCs w:val="22"/>
              </w:rPr>
            </w:pPr>
          </w:p>
          <w:p w14:paraId="4D42B16D" w14:textId="77777777" w:rsidR="002E5A8A" w:rsidRPr="0045586A" w:rsidRDefault="002E5A8A" w:rsidP="00D836B1">
            <w:pPr>
              <w:rPr>
                <w:b/>
                <w:sz w:val="22"/>
                <w:szCs w:val="22"/>
              </w:rPr>
            </w:pPr>
          </w:p>
          <w:p w14:paraId="129D7B64" w14:textId="77777777" w:rsidR="002E5A8A" w:rsidRPr="0045586A" w:rsidRDefault="002E5A8A" w:rsidP="00D836B1">
            <w:pPr>
              <w:rPr>
                <w:b/>
                <w:sz w:val="22"/>
                <w:szCs w:val="22"/>
              </w:rPr>
            </w:pPr>
          </w:p>
        </w:tc>
      </w:tr>
      <w:tr w:rsidR="002E5A8A" w:rsidRPr="00226565" w14:paraId="192C2EF9" w14:textId="77777777" w:rsidTr="00D836B1">
        <w:trPr>
          <w:trHeight w:val="167"/>
        </w:trPr>
        <w:tc>
          <w:tcPr>
            <w:tcW w:w="4139" w:type="dxa"/>
            <w:shd w:val="clear" w:color="auto" w:fill="auto"/>
          </w:tcPr>
          <w:p w14:paraId="38102658" w14:textId="77777777" w:rsidR="002E5A8A" w:rsidRPr="0045586A" w:rsidRDefault="002E5A8A" w:rsidP="00D836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Pr="0045586A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  <w:tc>
          <w:tcPr>
            <w:tcW w:w="3090" w:type="dxa"/>
            <w:shd w:val="clear" w:color="auto" w:fill="auto"/>
          </w:tcPr>
          <w:p w14:paraId="5E9BC6F3" w14:textId="77777777" w:rsidR="002E5A8A" w:rsidRPr="0045586A" w:rsidRDefault="002E5A8A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</w:tr>
    </w:tbl>
    <w:p w14:paraId="29A2F53B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12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D1165" w14:textId="77777777" w:rsidR="004B43ED" w:rsidRDefault="004B43ED" w:rsidP="004C5AD7">
      <w:r>
        <w:separator/>
      </w:r>
    </w:p>
  </w:endnote>
  <w:endnote w:type="continuationSeparator" w:id="0">
    <w:p w14:paraId="5773A502" w14:textId="77777777" w:rsidR="004B43ED" w:rsidRDefault="004B43ED" w:rsidP="004C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C1C88" w14:textId="2CCE807F" w:rsidR="004C5AD7" w:rsidRDefault="004C5AD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92463DA" wp14:editId="2154A53B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fb4b47be920321c5552d7f33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68EA07" w14:textId="0C5A1B6B" w:rsidR="004C5AD7" w:rsidRPr="004C5AD7" w:rsidRDefault="004C5AD7" w:rsidP="004C5AD7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4C5AD7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2463DA" id="_x0000_t202" coordsize="21600,21600" o:spt="202" path="m,l,21600r21600,l21600,xe">
              <v:stroke joinstyle="miter"/>
              <v:path gradientshapeok="t" o:connecttype="rect"/>
            </v:shapetype>
            <v:shape id="MSIPCMfb4b47be920321c5552d7f33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" o:allowincell="f" filled="f" stroked="f" strokeweight=".5pt">
              <v:textbox inset=",0,,0">
                <w:txbxContent>
                  <w:p w14:paraId="0C68EA07" w14:textId="0C5A1B6B" w:rsidR="004C5AD7" w:rsidRPr="004C5AD7" w:rsidRDefault="004C5AD7" w:rsidP="004C5AD7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4C5AD7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8A30D" w14:textId="77777777" w:rsidR="004B43ED" w:rsidRDefault="004B43ED" w:rsidP="004C5AD7">
      <w:r>
        <w:separator/>
      </w:r>
    </w:p>
  </w:footnote>
  <w:footnote w:type="continuationSeparator" w:id="0">
    <w:p w14:paraId="35D6A344" w14:textId="77777777" w:rsidR="004B43ED" w:rsidRDefault="004B43ED" w:rsidP="004C5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A514FBB"/>
    <w:multiLevelType w:val="hybridMultilevel"/>
    <w:tmpl w:val="6F5E021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4" w15:restartNumberingAfterBreak="0">
    <w:nsid w:val="698D1DD0"/>
    <w:multiLevelType w:val="hybridMultilevel"/>
    <w:tmpl w:val="6C9AD41C"/>
    <w:lvl w:ilvl="0" w:tplc="51AE0E7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C122A"/>
    <w:multiLevelType w:val="hybridMultilevel"/>
    <w:tmpl w:val="6218B37A"/>
    <w:lvl w:ilvl="0" w:tplc="39D4C184">
      <w:start w:val="1"/>
      <w:numFmt w:val="upperLetter"/>
      <w:lvlText w:val="%1."/>
      <w:lvlJc w:val="left"/>
      <w:pPr>
        <w:ind w:left="1080" w:hanging="720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7967217">
    <w:abstractNumId w:val="0"/>
  </w:num>
  <w:num w:numId="2" w16cid:durableId="1165123986">
    <w:abstractNumId w:val="1"/>
  </w:num>
  <w:num w:numId="3" w16cid:durableId="1468665583">
    <w:abstractNumId w:val="3"/>
  </w:num>
  <w:num w:numId="4" w16cid:durableId="959795981">
    <w:abstractNumId w:val="6"/>
  </w:num>
  <w:num w:numId="5" w16cid:durableId="865950622">
    <w:abstractNumId w:val="4"/>
  </w:num>
  <w:num w:numId="6" w16cid:durableId="187523709">
    <w:abstractNumId w:val="2"/>
  </w:num>
  <w:num w:numId="7" w16cid:durableId="1452625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44AAC"/>
    <w:rsid w:val="00193357"/>
    <w:rsid w:val="001B63FF"/>
    <w:rsid w:val="00261930"/>
    <w:rsid w:val="002E5A8A"/>
    <w:rsid w:val="0030192E"/>
    <w:rsid w:val="00327170"/>
    <w:rsid w:val="00332547"/>
    <w:rsid w:val="00422644"/>
    <w:rsid w:val="00473127"/>
    <w:rsid w:val="00483ABD"/>
    <w:rsid w:val="004B43ED"/>
    <w:rsid w:val="004C5AD7"/>
    <w:rsid w:val="005C3C62"/>
    <w:rsid w:val="005F2DEC"/>
    <w:rsid w:val="00627366"/>
    <w:rsid w:val="006623BC"/>
    <w:rsid w:val="006635AD"/>
    <w:rsid w:val="006E1A91"/>
    <w:rsid w:val="006F1D1D"/>
    <w:rsid w:val="00726AD1"/>
    <w:rsid w:val="007525C2"/>
    <w:rsid w:val="00816A2E"/>
    <w:rsid w:val="00853C2C"/>
    <w:rsid w:val="00895B65"/>
    <w:rsid w:val="00973F08"/>
    <w:rsid w:val="009E4A33"/>
    <w:rsid w:val="009E7CAC"/>
    <w:rsid w:val="00A8207E"/>
    <w:rsid w:val="00AB274E"/>
    <w:rsid w:val="00B32A7A"/>
    <w:rsid w:val="00B708FE"/>
    <w:rsid w:val="00BB3590"/>
    <w:rsid w:val="00BB4F87"/>
    <w:rsid w:val="00C045E5"/>
    <w:rsid w:val="00C854A8"/>
    <w:rsid w:val="00D93BEE"/>
    <w:rsid w:val="00DB2C36"/>
    <w:rsid w:val="00DB3025"/>
    <w:rsid w:val="00E120E2"/>
    <w:rsid w:val="00E14DE9"/>
    <w:rsid w:val="00EC542F"/>
    <w:rsid w:val="00EE44A4"/>
    <w:rsid w:val="00EF5FB3"/>
    <w:rsid w:val="00F62A2F"/>
    <w:rsid w:val="00F8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970EEE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ListParagraph">
    <w:name w:val="List Paragraph"/>
    <w:basedOn w:val="Normal"/>
    <w:uiPriority w:val="34"/>
    <w:qFormat/>
    <w:rsid w:val="0030192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Footer">
    <w:name w:val="footer"/>
    <w:basedOn w:val="Normal"/>
    <w:link w:val="FooterChar"/>
    <w:rsid w:val="004C5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5AD7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2E5A8A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83BC58-BBB7-4395-B308-67B1DDF43C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464B16-B9B9-4A19-9B4A-7D23862DB9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8B2CB9-3290-4F0F-9CD9-3A88401F5BCA}"/>
</file>

<file path=customXml/itemProps4.xml><?xml version="1.0" encoding="utf-8"?>
<ds:datastoreItem xmlns:ds="http://schemas.openxmlformats.org/officeDocument/2006/customXml" ds:itemID="{6808241C-0334-42A8-B7D5-3F5C9DED14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9</cp:revision>
  <cp:lastPrinted>2020-06-02T09:47:00Z</cp:lastPrinted>
  <dcterms:created xsi:type="dcterms:W3CDTF">2021-01-04T11:11:00Z</dcterms:created>
  <dcterms:modified xsi:type="dcterms:W3CDTF">2023-09-1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8:12:01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298e4f35-623c-4799-8e5d-daf77038150e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03800</vt:r8>
  </property>
</Properties>
</file>